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C3" w:rsidRPr="009E04C3" w:rsidRDefault="009E04C3" w:rsidP="009E04C3">
      <w:pPr>
        <w:jc w:val="center"/>
        <w:rPr>
          <w:rFonts w:ascii="Times New Roman" w:hAnsi="Times New Roman"/>
          <w:b/>
          <w:sz w:val="32"/>
          <w:szCs w:val="32"/>
        </w:rPr>
      </w:pPr>
      <w:r w:rsidRPr="009E04C3">
        <w:rPr>
          <w:rFonts w:ascii="Times New Roman" w:hAnsi="Times New Roman"/>
          <w:b/>
          <w:sz w:val="32"/>
          <w:szCs w:val="32"/>
        </w:rPr>
        <w:t xml:space="preserve"> МБУК СР «СДК </w:t>
      </w:r>
      <w:proofErr w:type="spellStart"/>
      <w:r w:rsidRPr="009E04C3">
        <w:rPr>
          <w:rFonts w:ascii="Times New Roman" w:hAnsi="Times New Roman"/>
          <w:b/>
          <w:sz w:val="32"/>
          <w:szCs w:val="32"/>
        </w:rPr>
        <w:t>Новоегорлыкского</w:t>
      </w:r>
      <w:proofErr w:type="spellEnd"/>
      <w:r w:rsidRPr="009E04C3">
        <w:rPr>
          <w:rFonts w:ascii="Times New Roman" w:hAnsi="Times New Roman"/>
          <w:b/>
          <w:sz w:val="32"/>
          <w:szCs w:val="32"/>
        </w:rPr>
        <w:t xml:space="preserve"> сельского поселения»</w:t>
      </w:r>
    </w:p>
    <w:p w:rsidR="003B64C7" w:rsidRPr="009569F7" w:rsidRDefault="008D2829" w:rsidP="008D28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План мероприя</w:t>
      </w:r>
      <w:r w:rsidR="00827F53">
        <w:rPr>
          <w:rFonts w:ascii="Times New Roman" w:hAnsi="Times New Roman"/>
          <w:b/>
          <w:sz w:val="28"/>
          <w:szCs w:val="28"/>
        </w:rPr>
        <w:t xml:space="preserve">тий, посвященных празднованию  </w:t>
      </w:r>
      <w:r>
        <w:rPr>
          <w:rFonts w:ascii="Times New Roman" w:hAnsi="Times New Roman"/>
          <w:b/>
          <w:sz w:val="28"/>
          <w:szCs w:val="28"/>
        </w:rPr>
        <w:t>Победы в ВОВ 1941-1945г.»</w:t>
      </w:r>
    </w:p>
    <w:p w:rsidR="00134823" w:rsidRPr="009569F7" w:rsidRDefault="00134823" w:rsidP="009569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D7662" w:rsidRPr="009E04C3" w:rsidRDefault="00134823" w:rsidP="0013482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E04C3">
        <w:rPr>
          <w:rFonts w:ascii="Times New Roman" w:hAnsi="Times New Roman"/>
          <w:b/>
          <w:sz w:val="32"/>
          <w:szCs w:val="32"/>
        </w:rPr>
        <w:t>СДК села Новый Егорлык и Романовка</w:t>
      </w:r>
    </w:p>
    <w:p w:rsidR="009E04C3" w:rsidRDefault="009E04C3" w:rsidP="009E04C3">
      <w:pPr>
        <w:pStyle w:val="a3"/>
        <w:rPr>
          <w:rFonts w:ascii="Times New Roman" w:hAnsi="Times New Roman"/>
          <w:b/>
          <w:sz w:val="40"/>
          <w:szCs w:val="40"/>
        </w:rPr>
      </w:pPr>
    </w:p>
    <w:tbl>
      <w:tblPr>
        <w:tblW w:w="14734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1416"/>
        <w:gridCol w:w="893"/>
        <w:gridCol w:w="7487"/>
        <w:gridCol w:w="1861"/>
        <w:gridCol w:w="2547"/>
      </w:tblGrid>
      <w:tr w:rsidR="009E04C3" w:rsidRPr="007C5184" w:rsidTr="00F9428A">
        <w:tc>
          <w:tcPr>
            <w:tcW w:w="530" w:type="dxa"/>
          </w:tcPr>
          <w:p w:rsidR="009E04C3" w:rsidRPr="0027425A" w:rsidRDefault="009E04C3" w:rsidP="00945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425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6" w:type="dxa"/>
          </w:tcPr>
          <w:p w:rsidR="009E04C3" w:rsidRPr="0027425A" w:rsidRDefault="009E04C3" w:rsidP="00945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425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93" w:type="dxa"/>
          </w:tcPr>
          <w:p w:rsidR="009E04C3" w:rsidRPr="0027425A" w:rsidRDefault="009E04C3" w:rsidP="00945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425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487" w:type="dxa"/>
          </w:tcPr>
          <w:p w:rsidR="009E04C3" w:rsidRPr="0027425A" w:rsidRDefault="009E04C3" w:rsidP="00945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425A">
              <w:rPr>
                <w:rFonts w:ascii="Times New Roman" w:hAnsi="Times New Roman"/>
                <w:sz w:val="24"/>
                <w:szCs w:val="24"/>
              </w:rPr>
              <w:t>Форма  мероприятия и название</w:t>
            </w:r>
          </w:p>
        </w:tc>
        <w:tc>
          <w:tcPr>
            <w:tcW w:w="1861" w:type="dxa"/>
          </w:tcPr>
          <w:p w:rsidR="009E04C3" w:rsidRPr="0027425A" w:rsidRDefault="009E04C3" w:rsidP="00945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425A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47" w:type="dxa"/>
          </w:tcPr>
          <w:p w:rsidR="009E04C3" w:rsidRPr="0027425A" w:rsidRDefault="009E04C3" w:rsidP="00945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42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B64C7" w:rsidRPr="007C5184" w:rsidTr="00F9428A">
        <w:tc>
          <w:tcPr>
            <w:tcW w:w="530" w:type="dxa"/>
          </w:tcPr>
          <w:p w:rsidR="003B64C7" w:rsidRDefault="003B64C7" w:rsidP="00F9428A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B64C7" w:rsidRPr="00456FC6" w:rsidRDefault="003B64C7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.201</w:t>
            </w:r>
            <w:r w:rsidR="00827F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3B64C7" w:rsidRPr="00456FC6" w:rsidRDefault="003B64C7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7487" w:type="dxa"/>
          </w:tcPr>
          <w:p w:rsidR="003B64C7" w:rsidRPr="00456FC6" w:rsidRDefault="003B64C7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Они сражались за Родину»</w:t>
            </w:r>
          </w:p>
        </w:tc>
        <w:tc>
          <w:tcPr>
            <w:tcW w:w="1861" w:type="dxa"/>
          </w:tcPr>
          <w:p w:rsidR="003B64C7" w:rsidRPr="00456FC6" w:rsidRDefault="003B64C7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3B64C7" w:rsidRPr="005725A1" w:rsidRDefault="003B64C7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B93A52" w:rsidRPr="007C5184" w:rsidTr="00F9428A">
        <w:tc>
          <w:tcPr>
            <w:tcW w:w="530" w:type="dxa"/>
          </w:tcPr>
          <w:p w:rsidR="00B93A52" w:rsidRDefault="00B93A52" w:rsidP="00F9428A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B93A52" w:rsidRPr="00456FC6" w:rsidRDefault="00B93A52" w:rsidP="0086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.201</w:t>
            </w:r>
            <w:r w:rsidR="00827F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B93A52" w:rsidRPr="00456FC6" w:rsidRDefault="00B93A52" w:rsidP="0086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7487" w:type="dxa"/>
          </w:tcPr>
          <w:p w:rsidR="00B93A52" w:rsidRPr="00456FC6" w:rsidRDefault="00B93A52" w:rsidP="0086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И помнит мир спасенный»</w:t>
            </w:r>
          </w:p>
        </w:tc>
        <w:tc>
          <w:tcPr>
            <w:tcW w:w="1861" w:type="dxa"/>
          </w:tcPr>
          <w:p w:rsidR="00B93A52" w:rsidRPr="00456FC6" w:rsidRDefault="00B93A52" w:rsidP="0086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B93A52" w:rsidRPr="00456FC6" w:rsidRDefault="00B93A52" w:rsidP="0086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В.И.</w:t>
            </w:r>
          </w:p>
        </w:tc>
      </w:tr>
      <w:tr w:rsidR="00B93A52" w:rsidRPr="007C5184" w:rsidTr="00F9428A">
        <w:tc>
          <w:tcPr>
            <w:tcW w:w="530" w:type="dxa"/>
          </w:tcPr>
          <w:p w:rsidR="00B93A52" w:rsidRDefault="00B93A52" w:rsidP="00F9428A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B93A52" w:rsidRPr="005725A1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.201</w:t>
            </w:r>
            <w:r w:rsidR="00827F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B93A52" w:rsidRPr="005725A1" w:rsidRDefault="00827F53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93A52" w:rsidRPr="005725A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487" w:type="dxa"/>
          </w:tcPr>
          <w:p w:rsidR="00B93A52" w:rsidRPr="005725A1" w:rsidRDefault="00B93A52" w:rsidP="008D2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 xml:space="preserve"> ше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вечами к Обелиску </w:t>
            </w:r>
            <w:r w:rsidRPr="005725A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веча памяти</w:t>
            </w:r>
            <w:r w:rsidRPr="005725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1" w:type="dxa"/>
          </w:tcPr>
          <w:p w:rsidR="00B93A52" w:rsidRPr="005725A1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У обел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ановка</w:t>
            </w:r>
          </w:p>
        </w:tc>
        <w:tc>
          <w:tcPr>
            <w:tcW w:w="2547" w:type="dxa"/>
          </w:tcPr>
          <w:p w:rsidR="00B93A52" w:rsidRPr="005725A1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B93A52" w:rsidRPr="007C5184" w:rsidTr="00F9428A">
        <w:tc>
          <w:tcPr>
            <w:tcW w:w="530" w:type="dxa"/>
          </w:tcPr>
          <w:p w:rsidR="00B93A52" w:rsidRPr="00FB6736" w:rsidRDefault="00B93A52" w:rsidP="00F9428A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B93A52" w:rsidRPr="00456FC6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.201</w:t>
            </w:r>
            <w:r w:rsidR="00827F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B93A52" w:rsidRPr="00456FC6" w:rsidRDefault="00827F53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93A5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487" w:type="dxa"/>
          </w:tcPr>
          <w:p w:rsidR="00B93A52" w:rsidRPr="00456FC6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ествие со свечами к Обелиску «Свеча памяти»</w:t>
            </w:r>
          </w:p>
        </w:tc>
        <w:tc>
          <w:tcPr>
            <w:tcW w:w="1861" w:type="dxa"/>
          </w:tcPr>
          <w:p w:rsidR="00B93A52" w:rsidRPr="00456FC6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Егорлык</w:t>
            </w:r>
          </w:p>
        </w:tc>
        <w:tc>
          <w:tcPr>
            <w:tcW w:w="2547" w:type="dxa"/>
          </w:tcPr>
          <w:p w:rsidR="00B93A52" w:rsidRPr="00FB6736" w:rsidRDefault="00B93A52" w:rsidP="001A170C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B6736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FB6736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B6736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Ан</w:t>
            </w:r>
            <w:proofErr w:type="gramStart"/>
            <w:r w:rsidRPr="00FB6736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.А</w:t>
            </w:r>
            <w:proofErr w:type="spellEnd"/>
            <w:proofErr w:type="gramEnd"/>
            <w:r w:rsidRPr="00FB6736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B93A52" w:rsidRPr="007C5184" w:rsidTr="00F9428A">
        <w:tc>
          <w:tcPr>
            <w:tcW w:w="530" w:type="dxa"/>
          </w:tcPr>
          <w:p w:rsidR="00B93A52" w:rsidRPr="00FB6736" w:rsidRDefault="00B93A52" w:rsidP="00F9428A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B93A52" w:rsidRPr="00456FC6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.201</w:t>
            </w:r>
            <w:r w:rsidR="00827F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B93A52" w:rsidRPr="00456FC6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7487" w:type="dxa"/>
          </w:tcPr>
          <w:p w:rsidR="00B93A52" w:rsidRPr="00456FC6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г, посвященный 72-ой годовщине Победы в ВОВ «Никто не забыт» </w:t>
            </w:r>
          </w:p>
        </w:tc>
        <w:tc>
          <w:tcPr>
            <w:tcW w:w="1861" w:type="dxa"/>
          </w:tcPr>
          <w:p w:rsidR="00B93A52" w:rsidRPr="00456FC6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Егорлык</w:t>
            </w:r>
          </w:p>
        </w:tc>
        <w:tc>
          <w:tcPr>
            <w:tcW w:w="2547" w:type="dxa"/>
          </w:tcPr>
          <w:p w:rsidR="00B93A52" w:rsidRPr="00FB6736" w:rsidRDefault="00B93A52" w:rsidP="001A170C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Радченко В.И.</w:t>
            </w:r>
          </w:p>
        </w:tc>
      </w:tr>
      <w:tr w:rsidR="00B93A52" w:rsidRPr="004663F3" w:rsidTr="00F9428A">
        <w:tc>
          <w:tcPr>
            <w:tcW w:w="530" w:type="dxa"/>
          </w:tcPr>
          <w:p w:rsidR="00B93A52" w:rsidRPr="00FB6736" w:rsidRDefault="00B93A52" w:rsidP="00F9428A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B93A52" w:rsidRPr="005725A1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.201</w:t>
            </w:r>
            <w:r w:rsidR="00827F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B93A52" w:rsidRPr="005725A1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7487" w:type="dxa"/>
          </w:tcPr>
          <w:p w:rsidR="00B93A52" w:rsidRPr="005725A1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Митинг «Всп</w:t>
            </w:r>
            <w:r>
              <w:rPr>
                <w:rFonts w:ascii="Times New Roman" w:hAnsi="Times New Roman"/>
                <w:sz w:val="24"/>
                <w:szCs w:val="24"/>
              </w:rPr>
              <w:t>омним всех поимённо» посвящён 72</w:t>
            </w:r>
            <w:r w:rsidRPr="005725A1">
              <w:rPr>
                <w:rFonts w:ascii="Times New Roman" w:hAnsi="Times New Roman"/>
                <w:sz w:val="24"/>
                <w:szCs w:val="24"/>
              </w:rPr>
              <w:t>-летию  Победы над фашизмом в ВОВ</w:t>
            </w:r>
          </w:p>
        </w:tc>
        <w:tc>
          <w:tcPr>
            <w:tcW w:w="1861" w:type="dxa"/>
          </w:tcPr>
          <w:p w:rsidR="00B93A52" w:rsidRPr="005725A1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лиск </w:t>
            </w:r>
            <w:r w:rsidRPr="005725A1">
              <w:rPr>
                <w:rFonts w:ascii="Times New Roman" w:hAnsi="Times New Roman"/>
                <w:sz w:val="24"/>
                <w:szCs w:val="24"/>
              </w:rPr>
              <w:t xml:space="preserve"> Романовка</w:t>
            </w:r>
          </w:p>
        </w:tc>
        <w:tc>
          <w:tcPr>
            <w:tcW w:w="2547" w:type="dxa"/>
          </w:tcPr>
          <w:p w:rsidR="00B93A52" w:rsidRPr="005725A1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5A1">
              <w:rPr>
                <w:rFonts w:ascii="Times New Roman" w:hAnsi="Times New Roman"/>
                <w:sz w:val="24"/>
                <w:szCs w:val="24"/>
              </w:rPr>
              <w:t>Сапельников</w:t>
            </w:r>
            <w:proofErr w:type="spellEnd"/>
            <w:r w:rsidRPr="005725A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B93A52" w:rsidRPr="007C5184" w:rsidTr="00F9428A">
        <w:tc>
          <w:tcPr>
            <w:tcW w:w="530" w:type="dxa"/>
          </w:tcPr>
          <w:p w:rsidR="00B93A52" w:rsidRPr="00FB6736" w:rsidRDefault="00B93A52" w:rsidP="00F9428A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B93A52" w:rsidRPr="005725A1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.201</w:t>
            </w:r>
            <w:r w:rsidR="00827F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B93A52" w:rsidRPr="005725A1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487" w:type="dxa"/>
          </w:tcPr>
          <w:p w:rsidR="00B93A52" w:rsidRPr="005725A1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 xml:space="preserve">Праздничный концерт «День Победы </w:t>
            </w:r>
            <w:proofErr w:type="gramStart"/>
            <w:r w:rsidRPr="005725A1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5725A1">
              <w:rPr>
                <w:rFonts w:ascii="Times New Roman" w:hAnsi="Times New Roman"/>
                <w:sz w:val="24"/>
                <w:szCs w:val="24"/>
              </w:rPr>
              <w:t>то праздник со слезами на глазах»</w:t>
            </w:r>
          </w:p>
        </w:tc>
        <w:tc>
          <w:tcPr>
            <w:tcW w:w="1861" w:type="dxa"/>
          </w:tcPr>
          <w:p w:rsidR="00B93A52" w:rsidRPr="005725A1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B93A52" w:rsidRPr="005725A1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б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B93A52" w:rsidRPr="007C5184" w:rsidTr="00F9428A">
        <w:tc>
          <w:tcPr>
            <w:tcW w:w="530" w:type="dxa"/>
          </w:tcPr>
          <w:p w:rsidR="00B93A52" w:rsidRDefault="00B93A52" w:rsidP="00F9428A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B93A52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.201</w:t>
            </w:r>
            <w:r w:rsidR="00827F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B93A52" w:rsidRPr="005725A1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487" w:type="dxa"/>
          </w:tcPr>
          <w:p w:rsidR="00B93A52" w:rsidRPr="005725A1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здничный концерт «Ветеранам минувшей войны</w:t>
            </w:r>
            <w:r w:rsidRPr="005725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1" w:type="dxa"/>
          </w:tcPr>
          <w:p w:rsidR="00B93A52" w:rsidRPr="005725A1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B93A52" w:rsidRPr="005725A1" w:rsidRDefault="00B93A52" w:rsidP="001A1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34823" w:rsidRDefault="00134823" w:rsidP="00134823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9E04C3" w:rsidRPr="00134823" w:rsidRDefault="009E04C3" w:rsidP="00134823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134823" w:rsidRPr="00134823" w:rsidRDefault="00134823">
      <w:pPr>
        <w:rPr>
          <w:rFonts w:ascii="Times New Roman" w:hAnsi="Times New Roman"/>
          <w:sz w:val="28"/>
          <w:szCs w:val="28"/>
        </w:rPr>
      </w:pPr>
      <w:r w:rsidRPr="00134823">
        <w:rPr>
          <w:rFonts w:ascii="Times New Roman" w:hAnsi="Times New Roman"/>
          <w:sz w:val="28"/>
          <w:szCs w:val="28"/>
        </w:rPr>
        <w:t xml:space="preserve">Директор МБУК СР «СДК </w:t>
      </w:r>
      <w:proofErr w:type="spellStart"/>
      <w:r w:rsidRPr="00134823">
        <w:rPr>
          <w:rFonts w:ascii="Times New Roman" w:hAnsi="Times New Roman"/>
          <w:sz w:val="28"/>
          <w:szCs w:val="28"/>
        </w:rPr>
        <w:t>Новоегорлыкского</w:t>
      </w:r>
      <w:proofErr w:type="spellEnd"/>
      <w:r w:rsidRPr="00134823"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 w:rsidRPr="0013482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34823">
        <w:rPr>
          <w:rFonts w:ascii="Times New Roman" w:hAnsi="Times New Roman"/>
          <w:sz w:val="28"/>
          <w:szCs w:val="28"/>
        </w:rPr>
        <w:t>»</w:t>
      </w:r>
      <w:proofErr w:type="spellStart"/>
      <w:r w:rsidRPr="0013482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134823">
        <w:rPr>
          <w:rFonts w:ascii="Times New Roman" w:hAnsi="Times New Roman"/>
          <w:sz w:val="28"/>
          <w:szCs w:val="28"/>
        </w:rPr>
        <w:t>А.А.Краснокутский</w:t>
      </w:r>
      <w:proofErr w:type="spellEnd"/>
    </w:p>
    <w:sectPr w:rsidR="00134823" w:rsidRPr="00134823" w:rsidSect="001348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4823"/>
    <w:rsid w:val="00134823"/>
    <w:rsid w:val="00173735"/>
    <w:rsid w:val="002469D8"/>
    <w:rsid w:val="003B0D2A"/>
    <w:rsid w:val="003B64C7"/>
    <w:rsid w:val="00401FE2"/>
    <w:rsid w:val="005A3EFB"/>
    <w:rsid w:val="005D7662"/>
    <w:rsid w:val="007B06CB"/>
    <w:rsid w:val="007B1B82"/>
    <w:rsid w:val="00827F53"/>
    <w:rsid w:val="008D2829"/>
    <w:rsid w:val="009569F7"/>
    <w:rsid w:val="009874F5"/>
    <w:rsid w:val="009E04C3"/>
    <w:rsid w:val="00A45322"/>
    <w:rsid w:val="00B13C39"/>
    <w:rsid w:val="00B93A52"/>
    <w:rsid w:val="00C14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348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134823"/>
    <w:rPr>
      <w:rFonts w:ascii="Calibri" w:eastAsia="Calibri" w:hAnsi="Calibri" w:cs="Times New Roman"/>
    </w:rPr>
  </w:style>
  <w:style w:type="character" w:styleId="a5">
    <w:name w:val="Emphasis"/>
    <w:basedOn w:val="a0"/>
    <w:qFormat/>
    <w:rsid w:val="001348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D0EE5-1E12-4D39-8CFD-946CD696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3-21T05:14:00Z</cp:lastPrinted>
  <dcterms:created xsi:type="dcterms:W3CDTF">2003-12-31T20:49:00Z</dcterms:created>
  <dcterms:modified xsi:type="dcterms:W3CDTF">2003-12-31T20:49:00Z</dcterms:modified>
</cp:coreProperties>
</file>